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EC7DC" w14:textId="77777777" w:rsidR="00366C84" w:rsidRDefault="00366C84" w:rsidP="00070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8660455" w14:textId="77777777" w:rsidR="00366C84" w:rsidRPr="00070EF6" w:rsidRDefault="00366C84" w:rsidP="00366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070EF6">
        <w:rPr>
          <w:rFonts w:ascii="Times New Roman" w:eastAsia="Times New Roman" w:hAnsi="Times New Roman" w:cs="Times New Roman"/>
          <w:sz w:val="20"/>
          <w:szCs w:val="24"/>
          <w:lang w:eastAsia="lv-LV"/>
        </w:rPr>
        <w:t>8. pielikums</w:t>
      </w:r>
    </w:p>
    <w:p w14:paraId="5CC120AC" w14:textId="77777777" w:rsidR="00296503" w:rsidRPr="00070EF6" w:rsidRDefault="003616DF" w:rsidP="003616DF">
      <w:pPr>
        <w:jc w:val="right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 w:rsidRPr="00070EF6">
        <w:rPr>
          <w:rFonts w:ascii="Times New Roman" w:eastAsia="Times New Roman" w:hAnsi="Times New Roman" w:cs="Times New Roman"/>
          <w:sz w:val="20"/>
          <w:szCs w:val="24"/>
          <w:lang w:eastAsia="lv-LV"/>
        </w:rPr>
        <w:t>LU Zinātniskās darbības attīstības atbalsta kārtībai</w:t>
      </w:r>
    </w:p>
    <w:p w14:paraId="780F409F" w14:textId="77777777" w:rsidR="00296503" w:rsidRPr="00070EF6" w:rsidRDefault="00296503" w:rsidP="00296503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18"/>
        </w:rPr>
      </w:pPr>
    </w:p>
    <w:p w14:paraId="7C2F014E" w14:textId="77777777" w:rsidR="00296503" w:rsidRDefault="00296503" w:rsidP="00296503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527C0">
        <w:rPr>
          <w:rFonts w:ascii="Times New Roman" w:hAnsi="Times New Roman"/>
          <w:b/>
        </w:rPr>
        <w:t>LU reģistrācijas Nr.  ________/____________</w:t>
      </w:r>
      <w:r w:rsidRPr="006527C0">
        <w:rPr>
          <w:rFonts w:ascii="Times New Roman" w:hAnsi="Times New Roman"/>
          <w:b/>
        </w:rPr>
        <w:tab/>
      </w:r>
      <w:r w:rsidRPr="006527C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</w:p>
    <w:p w14:paraId="3251FCC1" w14:textId="77777777" w:rsidR="00296503" w:rsidRDefault="00296503" w:rsidP="00296503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E5A55DA" w14:textId="77777777" w:rsidR="00296503" w:rsidRPr="006527C0" w:rsidRDefault="00296503" w:rsidP="00296503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527C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  <w:r w:rsidRPr="006527C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  <w:r w:rsidRPr="006527C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  <w:r w:rsidRPr="006527C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  <w:r w:rsidRPr="006527C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ab/>
      </w:r>
    </w:p>
    <w:p w14:paraId="30EB6A6D" w14:textId="77777777" w:rsidR="00566933" w:rsidRDefault="00566933" w:rsidP="00296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527C0">
        <w:rPr>
          <w:rFonts w:ascii="Times New Roman" w:eastAsia="Times New Roman" w:hAnsi="Times New Roman" w:cs="Times New Roman"/>
          <w:b/>
          <w:sz w:val="24"/>
          <w:szCs w:val="28"/>
          <w:lang w:eastAsia="lv-LV"/>
        </w:rPr>
        <w:t>PIETEIKUMS</w:t>
      </w:r>
      <w:r w:rsidRPr="006527C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14:paraId="18998BC5" w14:textId="57ED5BD6" w:rsidR="00296503" w:rsidRPr="00566933" w:rsidRDefault="00296503" w:rsidP="00566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527C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LU </w:t>
      </w:r>
      <w:r w:rsidR="00070EF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zinātniskās darbības attīstības </w:t>
      </w:r>
      <w:r w:rsidR="005669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ojektam</w:t>
      </w:r>
      <w:r w:rsidRPr="006527C0">
        <w:rPr>
          <w:rFonts w:ascii="Times New Roman" w:eastAsia="Times New Roman" w:hAnsi="Times New Roman" w:cs="Times New Roman"/>
          <w:b/>
          <w:sz w:val="24"/>
          <w:szCs w:val="28"/>
          <w:vertAlign w:val="superscript"/>
          <w:lang w:eastAsia="lv-LV"/>
        </w:rPr>
        <w:footnoteReference w:customMarkFollows="1" w:id="1"/>
        <w:t>*</w:t>
      </w:r>
    </w:p>
    <w:p w14:paraId="5593BFE9" w14:textId="77777777" w:rsidR="00296503" w:rsidRPr="006527C0" w:rsidRDefault="00296503" w:rsidP="00296503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008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51"/>
        <w:gridCol w:w="737"/>
        <w:gridCol w:w="1389"/>
        <w:gridCol w:w="851"/>
        <w:gridCol w:w="708"/>
        <w:gridCol w:w="3123"/>
      </w:tblGrid>
      <w:tr w:rsidR="00296503" w:rsidRPr="000260FD" w14:paraId="7936511A" w14:textId="77777777" w:rsidTr="00070EF6">
        <w:trPr>
          <w:trHeight w:val="340"/>
        </w:trPr>
        <w:tc>
          <w:tcPr>
            <w:tcW w:w="53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62217" w14:textId="77777777" w:rsidR="00296503" w:rsidRPr="000260FD" w:rsidRDefault="00296503" w:rsidP="00296503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t>Projekta joma/ zinātnes nozare:</w:t>
            </w:r>
          </w:p>
        </w:tc>
        <w:tc>
          <w:tcPr>
            <w:tcW w:w="46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69B07" w14:textId="0668DF2B" w:rsidR="00296503" w:rsidRPr="000260FD" w:rsidRDefault="00296503" w:rsidP="00296503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t>Zinātnes nozaru bloks:</w:t>
            </w:r>
          </w:p>
        </w:tc>
      </w:tr>
      <w:tr w:rsidR="00296503" w:rsidRPr="000260FD" w14:paraId="6A02C189" w14:textId="77777777" w:rsidTr="00296503">
        <w:trPr>
          <w:trHeight w:val="397"/>
        </w:trPr>
        <w:tc>
          <w:tcPr>
            <w:tcW w:w="539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D2526D" w14:textId="77777777" w:rsidR="00296503" w:rsidRPr="000260FD" w:rsidRDefault="00296503" w:rsidP="00296503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0DC5E" w14:textId="77777777" w:rsidR="00296503" w:rsidRPr="000260FD" w:rsidRDefault="00296503" w:rsidP="00296503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6503" w:rsidRPr="000260FD" w14:paraId="456597F7" w14:textId="77777777" w:rsidTr="00070EF6">
        <w:trPr>
          <w:cantSplit/>
          <w:trHeight w:val="340"/>
        </w:trPr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C7983D" w14:textId="77777777" w:rsidR="00296503" w:rsidRPr="000260FD" w:rsidRDefault="00296503" w:rsidP="00296503">
            <w:pPr>
              <w:keepNext/>
              <w:keepLines/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260FD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Projekta nosaukums:</w:t>
            </w:r>
          </w:p>
        </w:tc>
        <w:tc>
          <w:tcPr>
            <w:tcW w:w="76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280C1E" w14:textId="77777777" w:rsidR="00296503" w:rsidRPr="000260FD" w:rsidRDefault="00296503" w:rsidP="00296503">
            <w:pPr>
              <w:keepNext/>
              <w:keepLines/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bookmarkStart w:id="0" w:name="_GoBack"/>
        <w:bookmarkEnd w:id="0"/>
      </w:tr>
      <w:tr w:rsidR="00296503" w:rsidRPr="000260FD" w14:paraId="78AC038A" w14:textId="77777777" w:rsidTr="00070EF6">
        <w:trPr>
          <w:cantSplit/>
          <w:trHeight w:val="283"/>
        </w:trPr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83B9FE" w14:textId="7E0C88CC" w:rsidR="00296503" w:rsidRPr="000260FD" w:rsidRDefault="00296503" w:rsidP="00296503">
            <w:pPr>
              <w:keepNext/>
              <w:keepLines/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 w:rsidRPr="000260FD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Izpildes termiņš</w:t>
            </w:r>
            <w:r w:rsidR="006E76B7"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: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832842" w14:textId="1E6DC820" w:rsidR="00296503" w:rsidRPr="000260FD" w:rsidRDefault="006E76B7" w:rsidP="00296503">
            <w:pPr>
              <w:keepNext/>
              <w:keepLines/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no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C1D6F" w14:textId="77777777" w:rsidR="00296503" w:rsidRPr="000260FD" w:rsidRDefault="00296503" w:rsidP="00296503">
            <w:pPr>
              <w:keepNext/>
              <w:keepLines/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1DA4D" w14:textId="36DFCB6A" w:rsidR="00296503" w:rsidRPr="000260FD" w:rsidRDefault="006E76B7" w:rsidP="00296503">
            <w:pPr>
              <w:keepNext/>
              <w:keepLines/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  <w:t>līdz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0B7E8" w14:textId="77777777" w:rsidR="00296503" w:rsidRPr="000260FD" w:rsidRDefault="00296503" w:rsidP="00296503">
            <w:pPr>
              <w:keepNext/>
              <w:keepLines/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lang w:eastAsia="lv-LV"/>
              </w:rPr>
            </w:pPr>
          </w:p>
        </w:tc>
      </w:tr>
      <w:tr w:rsidR="00296503" w:rsidRPr="000260FD" w14:paraId="65EDB376" w14:textId="77777777" w:rsidTr="00070EF6">
        <w:trPr>
          <w:trHeight w:val="340"/>
        </w:trPr>
        <w:tc>
          <w:tcPr>
            <w:tcW w:w="3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10B12D" w14:textId="428B6A1D" w:rsidR="00296503" w:rsidRPr="000260FD" w:rsidRDefault="00296503" w:rsidP="00296503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t>Projekta vadītājs</w:t>
            </w:r>
            <w:r w:rsidR="006E76B7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A08DA" w14:textId="7972B4BF" w:rsidR="00296503" w:rsidRPr="000260FD" w:rsidRDefault="00296503" w:rsidP="00296503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t>Zinātniskais grāds un amats</w:t>
            </w:r>
            <w:r w:rsidR="006E76B7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276A1" w14:textId="408CF7E7" w:rsidR="00296503" w:rsidRPr="000260FD" w:rsidRDefault="00296503" w:rsidP="00296503">
            <w:pPr>
              <w:keepNext/>
              <w:keepLines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lv-LV"/>
              </w:rPr>
            </w:pPr>
            <w:r w:rsidRPr="000260FD">
              <w:rPr>
                <w:rFonts w:ascii="Times New Roman" w:eastAsia="Times New Roman" w:hAnsi="Times New Roman" w:cs="Times New Roman"/>
                <w:lang w:eastAsia="lv-LV"/>
              </w:rPr>
              <w:t>Struktūrvienība</w:t>
            </w:r>
            <w:r w:rsidR="006E76B7">
              <w:rPr>
                <w:rFonts w:ascii="Times New Roman" w:eastAsia="Times New Roman" w:hAnsi="Times New Roman" w:cs="Times New Roman"/>
                <w:lang w:eastAsia="lv-LV"/>
              </w:rPr>
              <w:t>:</w:t>
            </w:r>
          </w:p>
        </w:tc>
      </w:tr>
      <w:tr w:rsidR="00296503" w:rsidRPr="000260FD" w14:paraId="60F0AD99" w14:textId="77777777" w:rsidTr="00296503">
        <w:trPr>
          <w:cantSplit/>
          <w:trHeight w:val="397"/>
        </w:trPr>
        <w:tc>
          <w:tcPr>
            <w:tcW w:w="3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A9FD0" w14:textId="77777777" w:rsidR="00296503" w:rsidRPr="000260FD" w:rsidRDefault="00296503" w:rsidP="00296503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1E8A0" w14:textId="77777777" w:rsidR="00296503" w:rsidRPr="000260FD" w:rsidRDefault="00296503" w:rsidP="00296503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5F18F" w14:textId="77777777" w:rsidR="00296503" w:rsidRPr="000260FD" w:rsidRDefault="00296503" w:rsidP="00296503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6503" w:rsidRPr="000260FD" w14:paraId="0E374FA1" w14:textId="77777777" w:rsidTr="00070EF6">
        <w:trPr>
          <w:cantSplit/>
          <w:trHeight w:val="340"/>
        </w:trPr>
        <w:tc>
          <w:tcPr>
            <w:tcW w:w="3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40BEB2" w14:textId="77777777" w:rsidR="00296503" w:rsidRPr="000260FD" w:rsidRDefault="00296503" w:rsidP="00296503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t>Tālruņa numurs darbā: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E06CA9" w14:textId="77777777" w:rsidR="00296503" w:rsidRPr="000260FD" w:rsidRDefault="00296503" w:rsidP="00296503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t>Mobilā tālruņa numurs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B5597F" w14:textId="77777777" w:rsidR="00296503" w:rsidRPr="000260FD" w:rsidRDefault="00296503" w:rsidP="002965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t>E- pasta adrese:</w:t>
            </w:r>
          </w:p>
        </w:tc>
      </w:tr>
      <w:tr w:rsidR="00296503" w:rsidRPr="000260FD" w14:paraId="43814EF1" w14:textId="77777777" w:rsidTr="00296503">
        <w:trPr>
          <w:cantSplit/>
          <w:trHeight w:val="397"/>
        </w:trPr>
        <w:tc>
          <w:tcPr>
            <w:tcW w:w="3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69BF1" w14:textId="77777777" w:rsidR="00296503" w:rsidRPr="000260FD" w:rsidRDefault="00296503" w:rsidP="00296503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95F30" w14:textId="77777777" w:rsidR="00296503" w:rsidRPr="000260FD" w:rsidRDefault="00296503" w:rsidP="00296503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55B159" w14:textId="77777777" w:rsidR="00296503" w:rsidRPr="000260FD" w:rsidRDefault="00296503" w:rsidP="0029650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2588" w:rsidRPr="000260FD" w14:paraId="1350A62B" w14:textId="77777777" w:rsidTr="00195375">
        <w:trPr>
          <w:cantSplit/>
          <w:trHeight w:val="409"/>
        </w:trPr>
        <w:tc>
          <w:tcPr>
            <w:tcW w:w="327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C4B855" w14:textId="4982ABAE" w:rsidR="00062588" w:rsidRPr="000260FD" w:rsidRDefault="00062588" w:rsidP="00062588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t>Projekta veids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E047D4" w14:textId="1B1C9715" w:rsidR="00062588" w:rsidRPr="000260FD" w:rsidRDefault="00062588" w:rsidP="000625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0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4307DA3" w14:textId="77777777" w:rsidR="00062588" w:rsidRPr="000260FD" w:rsidRDefault="00062588" w:rsidP="0029650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062588" w:rsidRPr="000260FD" w14:paraId="36EF2C54" w14:textId="77777777" w:rsidTr="00195375">
        <w:trPr>
          <w:cantSplit/>
          <w:trHeight w:val="397"/>
        </w:trPr>
        <w:tc>
          <w:tcPr>
            <w:tcW w:w="327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5C7DA9" w14:textId="0A9B7DD7" w:rsidR="00062588" w:rsidRPr="000260FD" w:rsidRDefault="00062588" w:rsidP="00296503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59B51" w14:textId="77777777" w:rsidR="00062588" w:rsidRPr="000260FD" w:rsidRDefault="00062588" w:rsidP="0029650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649D31" w14:textId="7EE67BF7" w:rsidR="00062588" w:rsidRPr="000260FD" w:rsidRDefault="00062588" w:rsidP="0029650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hAnsi="Times New Roman" w:cs="Times New Roman"/>
              </w:rPr>
              <w:t>Pētniecības infrastruktūras optimizēšana un papildināšana</w:t>
            </w:r>
          </w:p>
        </w:tc>
      </w:tr>
      <w:tr w:rsidR="00062588" w:rsidRPr="000260FD" w14:paraId="7A86D00E" w14:textId="77777777" w:rsidTr="00195375">
        <w:trPr>
          <w:cantSplit/>
          <w:trHeight w:val="397"/>
        </w:trPr>
        <w:tc>
          <w:tcPr>
            <w:tcW w:w="327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BCBBA6" w14:textId="77777777" w:rsidR="00062588" w:rsidRPr="000260FD" w:rsidRDefault="00062588" w:rsidP="00296503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7973C" w14:textId="77777777" w:rsidR="00062588" w:rsidRPr="000260FD" w:rsidRDefault="00062588" w:rsidP="0029650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F1C105" w14:textId="0283121C" w:rsidR="00062588" w:rsidRPr="000260FD" w:rsidRDefault="00062588" w:rsidP="0029650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hAnsi="Times New Roman" w:cs="Times New Roman"/>
              </w:rPr>
              <w:t>LU pamatstruktūrvienību infrastruktūras izmantošanas optimizēšana</w:t>
            </w:r>
          </w:p>
        </w:tc>
      </w:tr>
      <w:tr w:rsidR="00062588" w:rsidRPr="000260FD" w14:paraId="6644C6CF" w14:textId="77777777" w:rsidTr="00195375">
        <w:trPr>
          <w:cantSplit/>
          <w:trHeight w:val="397"/>
        </w:trPr>
        <w:tc>
          <w:tcPr>
            <w:tcW w:w="327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235BAA" w14:textId="77777777" w:rsidR="00062588" w:rsidRPr="000260FD" w:rsidRDefault="00062588" w:rsidP="00296503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055B7" w14:textId="77777777" w:rsidR="00062588" w:rsidRPr="000260FD" w:rsidRDefault="00062588" w:rsidP="0029650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64EF80" w14:textId="2CFBA558" w:rsidR="00062588" w:rsidRPr="000260FD" w:rsidRDefault="00062588" w:rsidP="0029650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hAnsi="Times New Roman" w:cs="Times New Roman"/>
              </w:rPr>
              <w:t>D</w:t>
            </w:r>
            <w:r w:rsidR="00CE050D" w:rsidRPr="000260FD">
              <w:rPr>
                <w:rFonts w:ascii="Times New Roman" w:hAnsi="Times New Roman" w:cs="Times New Roman"/>
              </w:rPr>
              <w:t>āvinājumā saņemtās</w:t>
            </w:r>
            <w:r w:rsidRPr="000260FD">
              <w:rPr>
                <w:rFonts w:ascii="Times New Roman" w:hAnsi="Times New Roman" w:cs="Times New Roman"/>
              </w:rPr>
              <w:t xml:space="preserve"> aparatūras un laboratoriju iekārtu transportēšana un uzstādīšana u.c</w:t>
            </w:r>
            <w:r w:rsidR="0029781A" w:rsidRPr="000260FD">
              <w:rPr>
                <w:rFonts w:ascii="Times New Roman" w:hAnsi="Times New Roman" w:cs="Times New Roman"/>
              </w:rPr>
              <w:t>.</w:t>
            </w:r>
          </w:p>
        </w:tc>
      </w:tr>
      <w:tr w:rsidR="00062588" w:rsidRPr="000260FD" w14:paraId="4BF549C5" w14:textId="77777777" w:rsidTr="00195375">
        <w:trPr>
          <w:cantSplit/>
          <w:trHeight w:val="397"/>
        </w:trPr>
        <w:tc>
          <w:tcPr>
            <w:tcW w:w="327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6663A0" w14:textId="77777777" w:rsidR="00062588" w:rsidRPr="000260FD" w:rsidRDefault="00062588" w:rsidP="00296503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89F22" w14:textId="77777777" w:rsidR="00062588" w:rsidRPr="000260FD" w:rsidRDefault="00062588" w:rsidP="0029650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CDA30E" w14:textId="101CB7F2" w:rsidR="00062588" w:rsidRPr="000260FD" w:rsidRDefault="00062588" w:rsidP="0029650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hAnsi="Times New Roman" w:cs="Times New Roman"/>
              </w:rPr>
              <w:t>LU intelektuālā īpašuma ieviešana praksē un jaunu pētniecības virzienu uzsākšana</w:t>
            </w:r>
            <w:r w:rsidR="0029781A" w:rsidRPr="000260FD">
              <w:rPr>
                <w:rFonts w:ascii="Times New Roman" w:hAnsi="Times New Roman" w:cs="Times New Roman"/>
              </w:rPr>
              <w:t>, balstoties uz LU noteiktajām prioritātēm</w:t>
            </w:r>
          </w:p>
        </w:tc>
      </w:tr>
      <w:tr w:rsidR="00062588" w:rsidRPr="000260FD" w14:paraId="2E3FF4D9" w14:textId="77777777" w:rsidTr="00195375">
        <w:trPr>
          <w:cantSplit/>
          <w:trHeight w:val="397"/>
        </w:trPr>
        <w:tc>
          <w:tcPr>
            <w:tcW w:w="327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6BAB2B" w14:textId="77777777" w:rsidR="00062588" w:rsidRPr="000260FD" w:rsidRDefault="00062588" w:rsidP="00296503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2448C" w14:textId="77777777" w:rsidR="00062588" w:rsidRPr="000260FD" w:rsidRDefault="00062588" w:rsidP="0029650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5C83FB" w14:textId="1EA3ECA0" w:rsidR="00062588" w:rsidRPr="000260FD" w:rsidRDefault="00062588" w:rsidP="0029650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hAnsi="Times New Roman" w:cs="Times New Roman"/>
              </w:rPr>
              <w:t>Dalība ar sagatavotu ekspozīciju starptautiskajās izstādēs</w:t>
            </w:r>
          </w:p>
        </w:tc>
      </w:tr>
      <w:tr w:rsidR="00062588" w:rsidRPr="000260FD" w14:paraId="3265847C" w14:textId="77777777" w:rsidTr="00195375">
        <w:trPr>
          <w:cantSplit/>
          <w:trHeight w:val="397"/>
        </w:trPr>
        <w:tc>
          <w:tcPr>
            <w:tcW w:w="327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A8BB2D" w14:textId="77777777" w:rsidR="00062588" w:rsidRPr="000260FD" w:rsidRDefault="00062588" w:rsidP="00296503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183D0" w14:textId="77777777" w:rsidR="00062588" w:rsidRPr="000260FD" w:rsidRDefault="00062588" w:rsidP="0029650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CAB3EE" w14:textId="4E45DAF2" w:rsidR="00062588" w:rsidRPr="000260FD" w:rsidRDefault="00062588" w:rsidP="0029650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hAnsi="Times New Roman" w:cs="Times New Roman"/>
              </w:rPr>
              <w:t>Monogrāfijas vai monogrāfiju nodaļu publicēšana</w:t>
            </w:r>
          </w:p>
        </w:tc>
      </w:tr>
      <w:tr w:rsidR="00062588" w:rsidRPr="000260FD" w14:paraId="1F9F36B7" w14:textId="77777777" w:rsidTr="00195375">
        <w:trPr>
          <w:cantSplit/>
          <w:trHeight w:val="397"/>
        </w:trPr>
        <w:tc>
          <w:tcPr>
            <w:tcW w:w="327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FDE9A9" w14:textId="77777777" w:rsidR="00062588" w:rsidRPr="000260FD" w:rsidRDefault="00062588" w:rsidP="00296503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9E7A9" w14:textId="77777777" w:rsidR="00062588" w:rsidRPr="000260FD" w:rsidRDefault="00062588" w:rsidP="0029650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39347C" w14:textId="457AE319" w:rsidR="00062588" w:rsidRPr="000260FD" w:rsidRDefault="00062588" w:rsidP="0029650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260FD">
              <w:rPr>
                <w:rFonts w:ascii="Times New Roman" w:hAnsi="Times New Roman" w:cs="Times New Roman"/>
              </w:rPr>
              <w:t>Zinātnes komunikācijas aktivitātes</w:t>
            </w:r>
          </w:p>
        </w:tc>
      </w:tr>
      <w:tr w:rsidR="00062588" w:rsidRPr="000260FD" w14:paraId="7436B643" w14:textId="77777777" w:rsidTr="00195375">
        <w:trPr>
          <w:cantSplit/>
          <w:trHeight w:val="397"/>
        </w:trPr>
        <w:tc>
          <w:tcPr>
            <w:tcW w:w="327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D9C52F" w14:textId="77777777" w:rsidR="00062588" w:rsidRPr="000260FD" w:rsidRDefault="00062588" w:rsidP="00296503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E67C0" w14:textId="77777777" w:rsidR="00062588" w:rsidRPr="000260FD" w:rsidRDefault="00062588" w:rsidP="0029650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8F1C20" w14:textId="4C4EABA8" w:rsidR="00062588" w:rsidRPr="000260FD" w:rsidRDefault="00062588" w:rsidP="0029650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260FD">
              <w:rPr>
                <w:rFonts w:ascii="Times New Roman" w:hAnsi="Times New Roman" w:cs="Times New Roman"/>
              </w:rPr>
              <w:t>Cits</w:t>
            </w:r>
          </w:p>
        </w:tc>
      </w:tr>
    </w:tbl>
    <w:p w14:paraId="52BE4273" w14:textId="77777777" w:rsidR="00296503" w:rsidRPr="000260FD" w:rsidRDefault="00296503" w:rsidP="00296503">
      <w:pPr>
        <w:tabs>
          <w:tab w:val="left" w:pos="1701"/>
        </w:tabs>
        <w:spacing w:after="0" w:line="276" w:lineRule="auto"/>
        <w:rPr>
          <w:rFonts w:ascii="Times New Roman" w:eastAsia="Times New Roman" w:hAnsi="Times New Roman" w:cs="Times New Roman"/>
          <w:lang w:eastAsia="lv-LV"/>
        </w:rPr>
      </w:pPr>
    </w:p>
    <w:tbl>
      <w:tblPr>
        <w:tblW w:w="1008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0"/>
        <w:gridCol w:w="2130"/>
      </w:tblGrid>
      <w:tr w:rsidR="00296503" w:rsidRPr="000260FD" w14:paraId="384120F3" w14:textId="77777777" w:rsidTr="00070EF6">
        <w:trPr>
          <w:cantSplit/>
          <w:trHeight w:val="397"/>
        </w:trPr>
        <w:tc>
          <w:tcPr>
            <w:tcW w:w="7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819E1" w14:textId="77777777" w:rsidR="00296503" w:rsidRPr="000260FD" w:rsidRDefault="00296503" w:rsidP="00296503">
            <w:pPr>
              <w:pStyle w:val="ListParagraph"/>
              <w:numPr>
                <w:ilvl w:val="0"/>
                <w:numId w:val="3"/>
              </w:num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260FD">
              <w:rPr>
                <w:rFonts w:ascii="Times New Roman" w:eastAsia="Times New Roman" w:hAnsi="Times New Roman" w:cs="Times New Roman"/>
                <w:b/>
              </w:rPr>
              <w:t>Nepieciešamais finansējuma apjoms (EUR):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5C05B" w14:textId="77777777" w:rsidR="00296503" w:rsidRPr="000260FD" w:rsidRDefault="00296503" w:rsidP="00296503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99E577" w14:textId="77777777" w:rsidR="00296503" w:rsidRPr="000260FD" w:rsidRDefault="00296503" w:rsidP="00296503">
      <w:pPr>
        <w:tabs>
          <w:tab w:val="left" w:pos="1701"/>
        </w:tabs>
        <w:spacing w:after="0" w:line="276" w:lineRule="auto"/>
        <w:ind w:left="1134" w:hanging="1134"/>
        <w:rPr>
          <w:rFonts w:ascii="Times New Roman" w:eastAsia="Times New Roman" w:hAnsi="Times New Roman" w:cs="Times New Roman"/>
          <w:lang w:eastAsia="lv-LV"/>
        </w:rPr>
      </w:pPr>
      <w:r w:rsidRPr="000260FD">
        <w:rPr>
          <w:rFonts w:ascii="Times New Roman" w:eastAsia="Times New Roman" w:hAnsi="Times New Roman" w:cs="Times New Roman"/>
          <w:lang w:eastAsia="lv-LV"/>
        </w:rPr>
        <w:tab/>
      </w:r>
    </w:p>
    <w:tbl>
      <w:tblPr>
        <w:tblW w:w="1008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296503" w:rsidRPr="000260FD" w14:paraId="12684077" w14:textId="77777777" w:rsidTr="00070EF6">
        <w:tc>
          <w:tcPr>
            <w:tcW w:w="10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6C04E23D" w14:textId="77777777" w:rsidR="00296503" w:rsidRPr="000260FD" w:rsidRDefault="00296503" w:rsidP="00296503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  <w:b/>
              </w:rPr>
              <w:t xml:space="preserve">2. Projekta anotācija </w:t>
            </w:r>
            <w:r w:rsidRPr="000260FD">
              <w:rPr>
                <w:rFonts w:ascii="Times New Roman" w:eastAsia="Times New Roman" w:hAnsi="Times New Roman" w:cs="Times New Roman"/>
              </w:rPr>
              <w:sym w:font="Symbol" w:char="F05B"/>
            </w:r>
            <w:r w:rsidRPr="000260FD">
              <w:rPr>
                <w:rFonts w:ascii="Times New Roman" w:eastAsia="Times New Roman" w:hAnsi="Times New Roman" w:cs="Times New Roman"/>
                <w:i/>
              </w:rPr>
              <w:t>Projekta aprakstu - mērķis, uzdevumi, projekta realizētāji, projekta izklāsts, paredzamais rezultāts (ne vairāk kā 2 lpp.) -  pievienot atsevišķi</w:t>
            </w:r>
            <w:r w:rsidRPr="000260FD">
              <w:rPr>
                <w:rFonts w:ascii="Times New Roman" w:eastAsia="Times New Roman" w:hAnsi="Times New Roman" w:cs="Times New Roman"/>
                <w:i/>
              </w:rPr>
              <w:sym w:font="Symbol" w:char="F05D"/>
            </w:r>
          </w:p>
        </w:tc>
      </w:tr>
      <w:tr w:rsidR="00296503" w:rsidRPr="000260FD" w14:paraId="27D1A1B4" w14:textId="77777777" w:rsidTr="00A143E3">
        <w:trPr>
          <w:trHeight w:val="1784"/>
        </w:trPr>
        <w:tc>
          <w:tcPr>
            <w:tcW w:w="10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DC3E9" w14:textId="77777777" w:rsidR="00296503" w:rsidRPr="000260FD" w:rsidRDefault="00296503" w:rsidP="00296503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0354AFC" w14:textId="77777777" w:rsidR="00296503" w:rsidRPr="000260FD" w:rsidRDefault="00296503" w:rsidP="00296503">
      <w:pPr>
        <w:tabs>
          <w:tab w:val="left" w:pos="1701"/>
        </w:tabs>
        <w:spacing w:after="0" w:line="276" w:lineRule="auto"/>
        <w:rPr>
          <w:rFonts w:ascii="Times New Roman" w:eastAsia="Times New Roman" w:hAnsi="Times New Roman" w:cs="Times New Roman"/>
          <w:lang w:eastAsia="lv-LV"/>
        </w:rPr>
      </w:pPr>
    </w:p>
    <w:tbl>
      <w:tblPr>
        <w:tblW w:w="1008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  <w:gridCol w:w="1080"/>
      </w:tblGrid>
      <w:tr w:rsidR="00296503" w:rsidRPr="000260FD" w14:paraId="67B025D9" w14:textId="77777777" w:rsidTr="00070EF6">
        <w:trPr>
          <w:trHeight w:val="397"/>
        </w:trPr>
        <w:tc>
          <w:tcPr>
            <w:tcW w:w="10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A8229" w14:textId="77777777" w:rsidR="00296503" w:rsidRPr="000260FD" w:rsidRDefault="00296503" w:rsidP="00296503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260FD">
              <w:rPr>
                <w:rFonts w:ascii="Times New Roman" w:eastAsia="Times New Roman" w:hAnsi="Times New Roman" w:cs="Times New Roman"/>
                <w:b/>
              </w:rPr>
              <w:t>3. Projekta izmaksas (EUR):</w:t>
            </w:r>
          </w:p>
        </w:tc>
      </w:tr>
      <w:tr w:rsidR="00296503" w:rsidRPr="000260FD" w14:paraId="5CC64440" w14:textId="77777777" w:rsidTr="00296503">
        <w:trPr>
          <w:trHeight w:val="340"/>
        </w:trPr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A8F68E" w14:textId="77777777" w:rsidR="00296503" w:rsidRPr="000260FD" w:rsidRDefault="00296503" w:rsidP="00296503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260FD">
              <w:rPr>
                <w:rFonts w:ascii="Times New Roman" w:eastAsia="Times New Roman" w:hAnsi="Times New Roman" w:cs="Times New Roman"/>
              </w:rPr>
              <w:lastRenderedPageBreak/>
              <w:t xml:space="preserve">3.1. 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7A809" w14:textId="77777777" w:rsidR="00296503" w:rsidRPr="000260FD" w:rsidRDefault="00296503" w:rsidP="00296503">
            <w:pPr>
              <w:keepNext/>
              <w:keepLines/>
              <w:spacing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4F81BD"/>
                <w:lang w:eastAsia="lv-LV"/>
              </w:rPr>
            </w:pPr>
          </w:p>
        </w:tc>
      </w:tr>
      <w:tr w:rsidR="00296503" w:rsidRPr="000260FD" w14:paraId="1EAC7BE3" w14:textId="77777777" w:rsidTr="00296503">
        <w:trPr>
          <w:trHeight w:val="340"/>
        </w:trPr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352311" w14:textId="59ED151F" w:rsidR="00296503" w:rsidRPr="000260FD" w:rsidRDefault="00A143E3" w:rsidP="00296503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8F1885" w14:textId="77777777" w:rsidR="00296503" w:rsidRPr="000260FD" w:rsidRDefault="00296503" w:rsidP="00296503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96503" w:rsidRPr="000260FD" w14:paraId="5FFB032A" w14:textId="77777777" w:rsidTr="00070EF6">
        <w:trPr>
          <w:trHeight w:val="397"/>
        </w:trPr>
        <w:tc>
          <w:tcPr>
            <w:tcW w:w="9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91352" w14:textId="42AADC52" w:rsidR="00296503" w:rsidRPr="00070EF6" w:rsidRDefault="00070EF6" w:rsidP="00296503">
            <w:pPr>
              <w:keepNext/>
              <w:keepLines/>
              <w:spacing w:after="0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  <w:t>Projekta izmaksas kopā (EUR):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71486" w14:textId="77777777" w:rsidR="00296503" w:rsidRPr="000260FD" w:rsidRDefault="00296503" w:rsidP="00296503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3BB53BB9" w14:textId="77777777" w:rsidR="00296503" w:rsidRPr="000260FD" w:rsidRDefault="00296503" w:rsidP="00296503">
      <w:pPr>
        <w:spacing w:after="0" w:line="276" w:lineRule="auto"/>
        <w:rPr>
          <w:rFonts w:ascii="Times New Roman" w:eastAsia="Times New Roman" w:hAnsi="Times New Roman" w:cs="Times New Roman"/>
          <w:lang w:eastAsia="lv-LV"/>
        </w:rPr>
      </w:pPr>
    </w:p>
    <w:tbl>
      <w:tblPr>
        <w:tblW w:w="10080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1"/>
        <w:gridCol w:w="1109"/>
      </w:tblGrid>
      <w:tr w:rsidR="00A143E3" w:rsidRPr="000260FD" w14:paraId="3BC85F13" w14:textId="77777777" w:rsidTr="00070EF6">
        <w:trPr>
          <w:cantSplit/>
          <w:trHeight w:val="394"/>
        </w:trPr>
        <w:tc>
          <w:tcPr>
            <w:tcW w:w="8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B9729" w14:textId="77777777" w:rsidR="00A143E3" w:rsidRPr="000260FD" w:rsidRDefault="00A143E3" w:rsidP="006E76B7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260FD">
              <w:rPr>
                <w:rFonts w:ascii="Times New Roman" w:eastAsia="Times New Roman" w:hAnsi="Times New Roman" w:cs="Times New Roman"/>
                <w:b/>
              </w:rPr>
              <w:t>4. Citi plānotie finansējuma avoti un finansējuma apmērs (EUR)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C6200D" w14:textId="2BCBDAF4" w:rsidR="00A143E3" w:rsidRPr="000260FD" w:rsidRDefault="00A143E3" w:rsidP="006E76B7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43E3" w:rsidRPr="000260FD" w14:paraId="754139BA" w14:textId="77777777" w:rsidTr="00A143E3">
        <w:trPr>
          <w:cantSplit/>
          <w:trHeight w:val="394"/>
        </w:trPr>
        <w:tc>
          <w:tcPr>
            <w:tcW w:w="8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5BC5E" w14:textId="30B46073" w:rsidR="00A143E3" w:rsidRPr="00A143E3" w:rsidRDefault="00A143E3" w:rsidP="006E76B7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1. </w:t>
            </w: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6D401C" w14:textId="0E7E74DB" w:rsidR="00A143E3" w:rsidRPr="00A143E3" w:rsidRDefault="00A143E3" w:rsidP="006E76B7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143E3" w:rsidRPr="000260FD" w14:paraId="1AE27ABA" w14:textId="77777777" w:rsidTr="00A143E3">
        <w:trPr>
          <w:cantSplit/>
          <w:trHeight w:val="394"/>
        </w:trPr>
        <w:tc>
          <w:tcPr>
            <w:tcW w:w="8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C855C" w14:textId="74581EFC" w:rsidR="00A143E3" w:rsidRPr="00A143E3" w:rsidRDefault="00A143E3" w:rsidP="006E76B7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4D23F" w14:textId="77777777" w:rsidR="00A143E3" w:rsidRPr="00A143E3" w:rsidRDefault="00A143E3" w:rsidP="006E76B7">
            <w:pPr>
              <w:tabs>
                <w:tab w:val="left" w:pos="1701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850264" w14:textId="77777777" w:rsidR="006B34FC" w:rsidRDefault="006B34FC" w:rsidP="00296503">
      <w:pPr>
        <w:tabs>
          <w:tab w:val="left" w:pos="720"/>
          <w:tab w:val="left" w:pos="1440"/>
          <w:tab w:val="left" w:pos="21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0445A59F" w14:textId="66B95738" w:rsidR="00296503" w:rsidRPr="000260FD" w:rsidRDefault="00296503" w:rsidP="00296503">
      <w:pPr>
        <w:tabs>
          <w:tab w:val="left" w:pos="720"/>
          <w:tab w:val="left" w:pos="1440"/>
          <w:tab w:val="left" w:pos="21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lv-LV"/>
        </w:rPr>
      </w:pPr>
      <w:r w:rsidRPr="000260FD">
        <w:rPr>
          <w:rFonts w:ascii="Times New Roman" w:eastAsia="Times New Roman" w:hAnsi="Times New Roman" w:cs="Times New Roman"/>
          <w:szCs w:val="24"/>
          <w:lang w:eastAsia="lv-LV"/>
        </w:rPr>
        <w:t>Projekta vadītājs</w:t>
      </w:r>
      <w:r w:rsidR="006B34FC">
        <w:rPr>
          <w:rFonts w:ascii="Times New Roman" w:eastAsia="Times New Roman" w:hAnsi="Times New Roman" w:cs="Times New Roman"/>
          <w:szCs w:val="24"/>
          <w:lang w:eastAsia="lv-LV"/>
        </w:rPr>
        <w:t>:</w:t>
      </w:r>
    </w:p>
    <w:p w14:paraId="7EEF75E9" w14:textId="77777777" w:rsidR="00296503" w:rsidRPr="00C33095" w:rsidRDefault="00296503" w:rsidP="00296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 w:rsidRPr="00C33095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918E214" wp14:editId="0AA5F967">
                <wp:simplePos x="0" y="0"/>
                <wp:positionH relativeFrom="column">
                  <wp:posOffset>2171700</wp:posOffset>
                </wp:positionH>
                <wp:positionV relativeFrom="paragraph">
                  <wp:posOffset>5714</wp:posOffset>
                </wp:positionV>
                <wp:extent cx="35433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0DC265"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.45pt" to="45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"/>
            </w:pict>
          </mc:Fallback>
        </mc:AlternateContent>
      </w:r>
      <w:r w:rsidRPr="00C3309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3309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3309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3309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3309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3309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3309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(paraksts ,vārds, uzvārds)                           (datums)</w:t>
      </w:r>
      <w:r w:rsidRPr="00C330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ab/>
      </w:r>
      <w:r w:rsidRPr="00C330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ab/>
      </w:r>
    </w:p>
    <w:p w14:paraId="438B71D7" w14:textId="77777777" w:rsidR="00296503" w:rsidRPr="00C33095" w:rsidRDefault="00296503" w:rsidP="00296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260FD">
        <w:rPr>
          <w:rFonts w:ascii="Times New Roman" w:eastAsia="Times New Roman" w:hAnsi="Times New Roman" w:cs="Times New Roman"/>
          <w:szCs w:val="24"/>
          <w:lang w:eastAsia="lv-LV"/>
        </w:rPr>
        <w:t>Struktūrvienības/-u</w:t>
      </w:r>
      <w:r w:rsidRPr="000260FD">
        <w:rPr>
          <w:rFonts w:ascii="Times New Roman" w:eastAsia="Times New Roman" w:hAnsi="Times New Roman" w:cs="Times New Roman"/>
          <w:noProof/>
          <w:szCs w:val="24"/>
          <w:lang w:eastAsia="lv-LV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C5D999F" wp14:editId="4DDB1AE3">
                <wp:simplePos x="0" y="0"/>
                <wp:positionH relativeFrom="column">
                  <wp:posOffset>2171700</wp:posOffset>
                </wp:positionH>
                <wp:positionV relativeFrom="paragraph">
                  <wp:posOffset>166369</wp:posOffset>
                </wp:positionV>
                <wp:extent cx="35433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D3BE8A" id="Straight Connector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13.1pt" to="450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3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"/>
            </w:pict>
          </mc:Fallback>
        </mc:AlternateContent>
      </w:r>
      <w:r w:rsidRPr="000260FD">
        <w:rPr>
          <w:rFonts w:ascii="Times New Roman" w:eastAsia="Times New Roman" w:hAnsi="Times New Roman" w:cs="Times New Roman"/>
          <w:szCs w:val="24"/>
          <w:lang w:eastAsia="lv-LV"/>
        </w:rPr>
        <w:t xml:space="preserve">  vadītājs/-i</w:t>
      </w:r>
      <w:r w:rsidRPr="00C33095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  <w:r w:rsidRPr="00C3309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3309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14:paraId="579B2B3B" w14:textId="77777777" w:rsidR="00296503" w:rsidRPr="00C33095" w:rsidRDefault="00296503" w:rsidP="00296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 w:rsidRPr="00C3309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</w:t>
      </w:r>
      <w:r w:rsidRPr="00C3309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3309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C330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          </w:t>
      </w:r>
      <w:r w:rsidRPr="00C330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                    </w:t>
      </w:r>
      <w:r w:rsidRPr="00C330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(paraksts, vārds, uzvārds)                             ( </w:t>
      </w:r>
      <w:r w:rsidRPr="00C330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datums)</w:t>
      </w:r>
    </w:p>
    <w:p w14:paraId="6387D05D" w14:textId="4CD23EC4" w:rsidR="00566933" w:rsidRDefault="00566933" w:rsidP="00070EF6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566933" w:rsidSect="00296503">
      <w:pgSz w:w="11906" w:h="16838"/>
      <w:pgMar w:top="1135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A5ED9" w14:textId="77777777" w:rsidR="00C3012F" w:rsidRDefault="00C3012F" w:rsidP="00C33095">
      <w:pPr>
        <w:spacing w:after="0" w:line="240" w:lineRule="auto"/>
      </w:pPr>
      <w:r>
        <w:separator/>
      </w:r>
    </w:p>
  </w:endnote>
  <w:endnote w:type="continuationSeparator" w:id="0">
    <w:p w14:paraId="0A5B013D" w14:textId="77777777" w:rsidR="00C3012F" w:rsidRDefault="00C3012F" w:rsidP="00C3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A83BD" w14:textId="77777777" w:rsidR="00C3012F" w:rsidRDefault="00C3012F" w:rsidP="00C33095">
      <w:pPr>
        <w:spacing w:after="0" w:line="240" w:lineRule="auto"/>
      </w:pPr>
      <w:r>
        <w:separator/>
      </w:r>
    </w:p>
  </w:footnote>
  <w:footnote w:type="continuationSeparator" w:id="0">
    <w:p w14:paraId="073F5F00" w14:textId="77777777" w:rsidR="00C3012F" w:rsidRDefault="00C3012F" w:rsidP="00C33095">
      <w:pPr>
        <w:spacing w:after="0" w:line="240" w:lineRule="auto"/>
      </w:pPr>
      <w:r>
        <w:continuationSeparator/>
      </w:r>
    </w:p>
  </w:footnote>
  <w:footnote w:id="1">
    <w:p w14:paraId="5A23690F" w14:textId="4B771523" w:rsidR="001F346C" w:rsidRDefault="001F346C" w:rsidP="00296503">
      <w:pPr>
        <w:pStyle w:val="FootnoteText"/>
      </w:pPr>
      <w:r w:rsidRPr="00296AC2">
        <w:rPr>
          <w:rStyle w:val="FootnoteReference"/>
        </w:rPr>
        <w:t>*</w:t>
      </w:r>
      <w:r w:rsidRPr="00296AC2">
        <w:t xml:space="preserve"> Iesniedz 2 eksemplāro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CDE"/>
    <w:multiLevelType w:val="multilevel"/>
    <w:tmpl w:val="2D685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3D6B0E"/>
    <w:multiLevelType w:val="hybridMultilevel"/>
    <w:tmpl w:val="C974F6F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C0499"/>
    <w:multiLevelType w:val="hybridMultilevel"/>
    <w:tmpl w:val="08585E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119DD"/>
    <w:multiLevelType w:val="hybridMultilevel"/>
    <w:tmpl w:val="77C65A0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1F28DA"/>
    <w:multiLevelType w:val="multilevel"/>
    <w:tmpl w:val="B9B61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374528"/>
    <w:multiLevelType w:val="hybridMultilevel"/>
    <w:tmpl w:val="B65ED270"/>
    <w:lvl w:ilvl="0" w:tplc="9672FFB6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5C9D4106"/>
    <w:multiLevelType w:val="hybridMultilevel"/>
    <w:tmpl w:val="32AC60EC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015AF"/>
    <w:multiLevelType w:val="hybridMultilevel"/>
    <w:tmpl w:val="3E6297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35FCF"/>
    <w:multiLevelType w:val="hybridMultilevel"/>
    <w:tmpl w:val="DE7CF31E"/>
    <w:lvl w:ilvl="0" w:tplc="481CB6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80DF3"/>
    <w:multiLevelType w:val="hybridMultilevel"/>
    <w:tmpl w:val="E87096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36060"/>
    <w:multiLevelType w:val="multilevel"/>
    <w:tmpl w:val="A734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sz w:val="24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08"/>
        </w:pPr>
        <w:rPr>
          <w:rFonts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5"/>
  </w:num>
  <w:num w:numId="9">
    <w:abstractNumId w:val="10"/>
  </w:num>
  <w:num w:numId="10">
    <w:abstractNumId w:val="6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95"/>
    <w:rsid w:val="00024292"/>
    <w:rsid w:val="000260FD"/>
    <w:rsid w:val="00062588"/>
    <w:rsid w:val="00064798"/>
    <w:rsid w:val="00070EF6"/>
    <w:rsid w:val="00091D3D"/>
    <w:rsid w:val="00093899"/>
    <w:rsid w:val="000A569C"/>
    <w:rsid w:val="000B7D10"/>
    <w:rsid w:val="001264ED"/>
    <w:rsid w:val="0013108F"/>
    <w:rsid w:val="00133715"/>
    <w:rsid w:val="00142BA1"/>
    <w:rsid w:val="00143625"/>
    <w:rsid w:val="00157295"/>
    <w:rsid w:val="00175055"/>
    <w:rsid w:val="00176254"/>
    <w:rsid w:val="00195375"/>
    <w:rsid w:val="001B38C9"/>
    <w:rsid w:val="001D6CDA"/>
    <w:rsid w:val="001F346C"/>
    <w:rsid w:val="001F7127"/>
    <w:rsid w:val="00201862"/>
    <w:rsid w:val="0021581D"/>
    <w:rsid w:val="00221314"/>
    <w:rsid w:val="0022691C"/>
    <w:rsid w:val="00237386"/>
    <w:rsid w:val="0024013F"/>
    <w:rsid w:val="00283F26"/>
    <w:rsid w:val="00296503"/>
    <w:rsid w:val="00296AC2"/>
    <w:rsid w:val="0029781A"/>
    <w:rsid w:val="002C6972"/>
    <w:rsid w:val="002E14AD"/>
    <w:rsid w:val="00330624"/>
    <w:rsid w:val="0036122B"/>
    <w:rsid w:val="003616DF"/>
    <w:rsid w:val="00364451"/>
    <w:rsid w:val="00366C84"/>
    <w:rsid w:val="0037112C"/>
    <w:rsid w:val="003A79A0"/>
    <w:rsid w:val="003C72D9"/>
    <w:rsid w:val="003F7860"/>
    <w:rsid w:val="00403D56"/>
    <w:rsid w:val="004266EF"/>
    <w:rsid w:val="00451174"/>
    <w:rsid w:val="00454A5A"/>
    <w:rsid w:val="00460C52"/>
    <w:rsid w:val="00476047"/>
    <w:rsid w:val="004B69F2"/>
    <w:rsid w:val="004C09A6"/>
    <w:rsid w:val="004C61FC"/>
    <w:rsid w:val="004E353E"/>
    <w:rsid w:val="005219A9"/>
    <w:rsid w:val="0053323D"/>
    <w:rsid w:val="00566933"/>
    <w:rsid w:val="00596D8E"/>
    <w:rsid w:val="005E7260"/>
    <w:rsid w:val="006055B3"/>
    <w:rsid w:val="00605A33"/>
    <w:rsid w:val="00620655"/>
    <w:rsid w:val="006527C0"/>
    <w:rsid w:val="006533C8"/>
    <w:rsid w:val="00666172"/>
    <w:rsid w:val="00683E70"/>
    <w:rsid w:val="006B1371"/>
    <w:rsid w:val="006B2A1C"/>
    <w:rsid w:val="006B34FC"/>
    <w:rsid w:val="006B35D0"/>
    <w:rsid w:val="006D5818"/>
    <w:rsid w:val="006E76B7"/>
    <w:rsid w:val="0070008F"/>
    <w:rsid w:val="00737D96"/>
    <w:rsid w:val="007668C5"/>
    <w:rsid w:val="00786168"/>
    <w:rsid w:val="007A68AF"/>
    <w:rsid w:val="007B6BD3"/>
    <w:rsid w:val="007D43CE"/>
    <w:rsid w:val="008218FE"/>
    <w:rsid w:val="0084458E"/>
    <w:rsid w:val="00894F46"/>
    <w:rsid w:val="008B50F4"/>
    <w:rsid w:val="008D4A7F"/>
    <w:rsid w:val="008E57CC"/>
    <w:rsid w:val="0090048F"/>
    <w:rsid w:val="0090252B"/>
    <w:rsid w:val="00924447"/>
    <w:rsid w:val="00951E7C"/>
    <w:rsid w:val="009561BF"/>
    <w:rsid w:val="00966CBA"/>
    <w:rsid w:val="00991688"/>
    <w:rsid w:val="009A1467"/>
    <w:rsid w:val="009B16C0"/>
    <w:rsid w:val="009C0C03"/>
    <w:rsid w:val="00A143E3"/>
    <w:rsid w:val="00A52FA1"/>
    <w:rsid w:val="00AB19F5"/>
    <w:rsid w:val="00AC3E5B"/>
    <w:rsid w:val="00AC6785"/>
    <w:rsid w:val="00AF05D0"/>
    <w:rsid w:val="00B00B3D"/>
    <w:rsid w:val="00B32B64"/>
    <w:rsid w:val="00B55954"/>
    <w:rsid w:val="00B566FF"/>
    <w:rsid w:val="00B808AB"/>
    <w:rsid w:val="00BA105A"/>
    <w:rsid w:val="00BA1DC0"/>
    <w:rsid w:val="00BC433C"/>
    <w:rsid w:val="00BD2B8B"/>
    <w:rsid w:val="00C006EE"/>
    <w:rsid w:val="00C17C8F"/>
    <w:rsid w:val="00C3012F"/>
    <w:rsid w:val="00C33095"/>
    <w:rsid w:val="00C46BA9"/>
    <w:rsid w:val="00C6377D"/>
    <w:rsid w:val="00C972E6"/>
    <w:rsid w:val="00CA74A9"/>
    <w:rsid w:val="00CB026A"/>
    <w:rsid w:val="00CD0D2F"/>
    <w:rsid w:val="00CD39EF"/>
    <w:rsid w:val="00CE050D"/>
    <w:rsid w:val="00CF3BCF"/>
    <w:rsid w:val="00D00047"/>
    <w:rsid w:val="00D05662"/>
    <w:rsid w:val="00D13B4B"/>
    <w:rsid w:val="00D30BBD"/>
    <w:rsid w:val="00D475B0"/>
    <w:rsid w:val="00D524CF"/>
    <w:rsid w:val="00D717F3"/>
    <w:rsid w:val="00DB66F2"/>
    <w:rsid w:val="00DC6341"/>
    <w:rsid w:val="00DD2502"/>
    <w:rsid w:val="00DD3E72"/>
    <w:rsid w:val="00DE3ED0"/>
    <w:rsid w:val="00DF6ADD"/>
    <w:rsid w:val="00E048ED"/>
    <w:rsid w:val="00E238EF"/>
    <w:rsid w:val="00E25442"/>
    <w:rsid w:val="00E32FA1"/>
    <w:rsid w:val="00EA3EDC"/>
    <w:rsid w:val="00EC52EF"/>
    <w:rsid w:val="00EE2EB3"/>
    <w:rsid w:val="00F04AB4"/>
    <w:rsid w:val="00F2640F"/>
    <w:rsid w:val="00F33335"/>
    <w:rsid w:val="00F3548B"/>
    <w:rsid w:val="00F5198C"/>
    <w:rsid w:val="00F8317A"/>
    <w:rsid w:val="00FB623D"/>
    <w:rsid w:val="00FB72D6"/>
    <w:rsid w:val="00FC30B3"/>
    <w:rsid w:val="00FC494E"/>
    <w:rsid w:val="00F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982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30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otnoteReference">
    <w:name w:val="footnote reference"/>
    <w:semiHidden/>
    <w:rsid w:val="00C3309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3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C3309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330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33095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ListParagraph">
    <w:name w:val="List Paragraph"/>
    <w:basedOn w:val="Normal"/>
    <w:uiPriority w:val="34"/>
    <w:qFormat/>
    <w:rsid w:val="00F2640F"/>
    <w:pPr>
      <w:ind w:left="720"/>
      <w:contextualSpacing/>
    </w:pPr>
  </w:style>
  <w:style w:type="table" w:styleId="TableGrid">
    <w:name w:val="Table Grid"/>
    <w:basedOn w:val="TableNormal"/>
    <w:uiPriority w:val="39"/>
    <w:rsid w:val="00403D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3D56"/>
    <w:rPr>
      <w:color w:val="808080"/>
    </w:rPr>
  </w:style>
  <w:style w:type="character" w:customStyle="1" w:styleId="Style1">
    <w:name w:val="Style1"/>
    <w:basedOn w:val="DefaultParagraphFont"/>
    <w:uiPriority w:val="1"/>
    <w:rsid w:val="00403D56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403D56"/>
    <w:rPr>
      <w:rFonts w:ascii="Times New Roman" w:hAnsi="Times New Roman"/>
      <w:b/>
      <w:sz w:val="24"/>
    </w:rPr>
  </w:style>
  <w:style w:type="character" w:customStyle="1" w:styleId="Style4">
    <w:name w:val="Style4"/>
    <w:basedOn w:val="DefaultParagraphFont"/>
    <w:uiPriority w:val="1"/>
    <w:rsid w:val="00403D56"/>
    <w:rPr>
      <w:rFonts w:ascii="Times New Roman" w:hAnsi="Times New Roman"/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56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403D5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E3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D0"/>
  </w:style>
  <w:style w:type="character" w:styleId="CommentReference">
    <w:name w:val="annotation reference"/>
    <w:basedOn w:val="DefaultParagraphFont"/>
    <w:uiPriority w:val="99"/>
    <w:semiHidden/>
    <w:unhideWhenUsed/>
    <w:rsid w:val="0024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13F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B566FF"/>
    <w:pPr>
      <w:tabs>
        <w:tab w:val="left" w:pos="1701"/>
        <w:tab w:val="left" w:pos="450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B566FF"/>
    <w:rPr>
      <w:rFonts w:ascii="Times New Roman" w:eastAsia="Times New Roman" w:hAnsi="Times New Roman" w:cs="Times New Roman"/>
      <w:sz w:val="26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30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otnoteReference">
    <w:name w:val="footnote reference"/>
    <w:semiHidden/>
    <w:rsid w:val="00C3309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3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C3309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330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33095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ListParagraph">
    <w:name w:val="List Paragraph"/>
    <w:basedOn w:val="Normal"/>
    <w:uiPriority w:val="34"/>
    <w:qFormat/>
    <w:rsid w:val="00F2640F"/>
    <w:pPr>
      <w:ind w:left="720"/>
      <w:contextualSpacing/>
    </w:pPr>
  </w:style>
  <w:style w:type="table" w:styleId="TableGrid">
    <w:name w:val="Table Grid"/>
    <w:basedOn w:val="TableNormal"/>
    <w:uiPriority w:val="39"/>
    <w:rsid w:val="00403D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3D56"/>
    <w:rPr>
      <w:color w:val="808080"/>
    </w:rPr>
  </w:style>
  <w:style w:type="character" w:customStyle="1" w:styleId="Style1">
    <w:name w:val="Style1"/>
    <w:basedOn w:val="DefaultParagraphFont"/>
    <w:uiPriority w:val="1"/>
    <w:rsid w:val="00403D56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403D56"/>
    <w:rPr>
      <w:rFonts w:ascii="Times New Roman" w:hAnsi="Times New Roman"/>
      <w:b/>
      <w:sz w:val="24"/>
    </w:rPr>
  </w:style>
  <w:style w:type="character" w:customStyle="1" w:styleId="Style4">
    <w:name w:val="Style4"/>
    <w:basedOn w:val="DefaultParagraphFont"/>
    <w:uiPriority w:val="1"/>
    <w:rsid w:val="00403D56"/>
    <w:rPr>
      <w:rFonts w:ascii="Times New Roman" w:hAnsi="Times New Roman"/>
      <w:b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56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403D5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E3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D0"/>
  </w:style>
  <w:style w:type="character" w:styleId="CommentReference">
    <w:name w:val="annotation reference"/>
    <w:basedOn w:val="DefaultParagraphFont"/>
    <w:uiPriority w:val="99"/>
    <w:semiHidden/>
    <w:unhideWhenUsed/>
    <w:rsid w:val="0024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1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13F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B566FF"/>
    <w:pPr>
      <w:tabs>
        <w:tab w:val="left" w:pos="1701"/>
        <w:tab w:val="left" w:pos="450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B566FF"/>
    <w:rPr>
      <w:rFonts w:ascii="Times New Roman" w:eastAsia="Times New Roman" w:hAnsi="Times New Roman" w:cs="Times New Roman"/>
      <w:sz w:val="26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3D29AE-6BE0-4AF0-BAB1-F6CF4CE6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33</Words>
  <Characters>58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D ITC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</dc:creator>
  <cp:lastModifiedBy>u</cp:lastModifiedBy>
  <cp:revision>4</cp:revision>
  <cp:lastPrinted>2018-04-20T12:09:00Z</cp:lastPrinted>
  <dcterms:created xsi:type="dcterms:W3CDTF">2018-04-20T12:05:00Z</dcterms:created>
  <dcterms:modified xsi:type="dcterms:W3CDTF">2018-04-20T12:11:00Z</dcterms:modified>
</cp:coreProperties>
</file>